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46 vom 27. Juni 2006</w:t>
      </w:r>
    </w:p>
    <w:p>
      <w:r>
        <w:t>VD Tribunal cantonal, 2006-06-27, FR</w:t>
      </w:r>
    </w:p>
    <w:p>
      <w:r>
        <w:rPr>
          <w:b/>
        </w:rPr>
        <w:t xml:space="preserve">Quelle: </w:t>
      </w:r>
      <w:r>
        <w:t>https://mcp.opencaselaw.ch/entscheid/vd_omni_FI.2005.0046</w:t>
      </w:r>
    </w:p>
    <w:p>
      <w:r>
        <w:t>FR: VD_OMNI FI.2005.0046 du 27 juin 2006</w:t>
      </w:r>
    </w:p>
    <w:p>
      <w:r>
        <w:t>IT: VD_OMNI FI.2005.0046 del 27 giugno 2006</w:t>
      </w:r>
    </w:p>
    <w:p>
      <w:pPr>
        <w:pStyle w:val="Heading2"/>
      </w:pPr>
      <w:r>
        <w:t>Regeste</w:t>
      </w:r>
    </w:p>
    <w:p>
      <w:r>
        <w:t>X./ Service des automobiles et de la navigation | Confirmation du refus du SAN d'exonérer de la taxe automobile la recourante suite à un changement dans les directives ad hoc intervenu le 30 septembre 2004. L'art. 9 al. 2 let. b LTVCB est une Kannvorschrift qui laisse une liberté d'appréciation étendue au département. Recours rejeté.</w:t>
      </w:r>
    </w:p>
    <w:p>
      <w:pPr>
        <w:pStyle w:val="Heading2"/>
      </w:pPr>
      <w:r>
        <w:t>Erwägungen</w:t>
      </w:r>
    </w:p>
    <w:p>
      <w:r>
        <w:rPr>
          <w:b/>
        </w:rPr>
        <w:t>E. 1</w:t>
      </w:r>
    </w:p>
    <w:p>
      <w:r>
        <w:t>La loi sur la taxe des véhicules automobiles, des cyclomoteurs et des bateaux du 10 novembre 1976 (LTVCB) instaure une taxe due par le détenteur de tout véhicule immatriculé dans le canton de Vaud.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L'art. 9 al. 1 de la loi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S'agissant de l'exonération des infirmes indigents, le texte de loi comporte ainsi une "Kannvorschrift" , qui laisse au département une liberté d'appréciation étendue quant à la définition des conditions de l'exonération. La pratique antérieure du département était plus large; les conditions de l'exonération étaient en effet définies de la manière suivante (v. d'ailleurs à ce sujet TA, arrêts du 30 octobre 2001, FI.1998.0069 et du 7 octobre 2002, FI.1999.0062):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On constate ainsi que les directives du 30 septembre 2004 ont ajouté une condition supplémentaire, par rapport à la pratique antérieure, en ce sens que l'usage d'un véhicule automobile doit être indispensable au requérant pour lui permettre de conserver une autonomie minimum sur le plan de la mobilité. Concrètement, le SAN a ainsi inclus dans le formulaire de demande d'exonération des questions visant à définir si le handicap du requérant concernait ou non sa motricité.</w:t>
      </w:r>
    </w:p>
    <w:p>
      <w:r>
        <w:rPr>
          <w:b/>
        </w:rPr>
        <w:t>E. 2</w:t>
      </w:r>
    </w:p>
    <w:p>
      <w:r>
        <w:t>A la lecture du dossier, et tout particulièrement du formulaire de demande d'exonération rempli par la recourante, il apparaît que cette dernière, si elle connaît assurément des problèmes de santé non négligeables, doit néanmoins pouvoir se déplacer à pied, eu égard à la nature des affections dont elle souffre. On peut donc en déduire - en l'absence d'autre document plus probant, tel un certificat médical - que l'autonomie de l'intéressée sur le plan de la mobilité n'est pas entravée de manière significative. Il s'ensuit que la décision attaquée est conforme aux nouvelles directives adoptées au mois de septembre 2004; la plus grande sévérité de ce document explique que la recourante, s'était mise au bénéfice d'une décision d'exonération de la taxe en 2004, soit en revanche privée de cette facilité en 2005.</w:t>
      </w:r>
    </w:p>
    <w:p>
      <w:r>
        <w:rPr>
          <w:b/>
        </w:rPr>
        <w:t>E. 3</w:t>
      </w:r>
    </w:p>
    <w:p>
      <w:r>
        <w:t>Il reste toutefois à vérifier que les directives précitées, en tant qu'elles incorporent une nouvelle pratique, sont toujours conformes à la LTVCB, voire à d'autres textes encore. a) On l'a vu, l'art. 9 al. 2 let. b de la loi comporte une "Kannvorschrift" ; elle laisse au département une liberté d'appréciation étendue quant à la définition de l'ampleur de l'exonération (elle peut porter sur tout ou partie de la taxe), voire pour une délimitation plus précise du champ d'application de l'exonération. A cet égard, on note que l'exposé des motifs de la loi de 1976 est muet sur les objectifs poursuivis dans le cadre de cette disposition (BGC novembre 1976, p. 34 ss, spéc. p. 36). On note que le canton de Fribourg connaît une réglementation similaire; selon la disposition fribourgeoise pertinente, la Direction de la police peut exonérer de l'impôt, partiellement ou en totalité, les véhicules d'infirmes indigents (v., pour un exemple d'application TA FR arrêt du 28 juin 2001, 4F 00 121). L'idée paraît avoir été, selon cet arrêt, d'éviter qu'une personne handicapée soit privée des avantages offerts par l'utilisation d'un véhicule pour de simples raisons financières liées au paiement de cet impôt (consid. 3d). Dans cet exemple fribourgeois, il n'était question que d'une vérification du respect des conditions relatives à la situation financière du requérant (à l'exclusion de conditions supplémentaires liées à la nature du handicap de l'intéressé). Il ne suffit toutefois pas de constater une divergence entre le régime vaudois actuel et le régime fribourgeois (voire avec le régime vaudois antérieur) pour en conclure qu'il n'est pas admissible. Il est clair en effet que le législateur voulait ouvrir la voie d'une imposition allégée en faveur des infirmes indigents; il n'est toutefois nullement étranger aux objectifs poursuivis par cette législation de réserver un tel allégement aux infirmes indigents pour lesquels il est indispensable de pouvoir disposer d'un véhicule automobile. Le critère, nouveau, de la mobilité réduite apparaît ainsi clairement fondé sur des motifs objectifs; en conséquence, le tribunal se doit ici de respecter la liberté d'appréciation laissée au département par le législateur. b) Sans doute, on pourrait encore relever que, en matière d'impôt (la "taxe" examinée ici constitue bien un impôt), le principe de la légalité s'applique à la définition du sujet, de l'objet ou encore de l'assiette de l'impôt, mais aussi, en règle générale, en matière d'exonérations ou de déductions (v. à ce propos Peter Locher, Archives 60, 1 ss, spéc. p. 13 ss et réf. citées). Ainsi, la disposition vaudoise n'est peut-être pas à l'abri de toute critique à cet égard, puisqu'elle prévoit une délégation au département du pouvoir de définir de manière plus précise les cas d'exonération; s'agissant cependant d'un prélèvement d'ampleur relativement modeste, il apparaît admissible que le législateur se borne à définir l'exonération dans ses grandes lignes (v. d'ailleurs TA, arrêt FI.1998.0056 du 11 avril 2001 qui retient un assouplissement du principe de la légalité en présence de contributions peu élevées).</w:t>
      </w:r>
    </w:p>
    <w:p>
      <w:r>
        <w:rPr>
          <w:b/>
        </w:rPr>
        <w:t>E. 4</w:t>
      </w:r>
    </w:p>
    <w:p>
      <w:r>
        <w:t>Les considérations qui précèdent conduisent au rejet du pourvoi. La recourante,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